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B2F28" w14:textId="77777777" w:rsidR="00FA283E" w:rsidRPr="0096592F" w:rsidRDefault="00FA283E" w:rsidP="00FA283E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紙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様式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）</w:t>
      </w:r>
    </w:p>
    <w:p w14:paraId="526D05E5" w14:textId="77777777" w:rsidR="00FA283E" w:rsidRPr="0096592F" w:rsidRDefault="00FA283E" w:rsidP="00FA283E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3B87FF7A" w14:textId="77777777" w:rsidR="00FA283E" w:rsidRPr="0096592F" w:rsidRDefault="00FA283E" w:rsidP="00FA283E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14:paraId="6B60CAA0" w14:textId="77777777" w:rsidR="00FA283E" w:rsidRPr="0096592F" w:rsidRDefault="00FA283E" w:rsidP="00FA283E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7B4A5E1F" w14:textId="77777777" w:rsidR="00FA283E" w:rsidRPr="0096592F" w:rsidRDefault="00FA283E" w:rsidP="00FA283E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支出負担行為担当官</w:t>
      </w:r>
    </w:p>
    <w:p w14:paraId="6F09D128" w14:textId="77777777" w:rsidR="00FA283E" w:rsidRPr="0096592F" w:rsidRDefault="00FA283E" w:rsidP="00FA283E">
      <w:pPr>
        <w:overflowPunct w:val="0"/>
        <w:spacing w:line="320" w:lineRule="exact"/>
        <w:ind w:left="4452" w:hanging="392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厚生労働省社会・援護局長　殿</w:t>
      </w:r>
    </w:p>
    <w:p w14:paraId="66A9DC25" w14:textId="77777777" w:rsidR="00FA283E" w:rsidRPr="006E2BFA" w:rsidRDefault="00FA283E" w:rsidP="00FA283E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1D6F77F2" w14:textId="77777777" w:rsidR="00FA283E" w:rsidRPr="0096592F" w:rsidRDefault="00FA283E" w:rsidP="00FA283E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所在地</w:t>
      </w:r>
    </w:p>
    <w:p w14:paraId="58594618" w14:textId="77777777" w:rsidR="00FA283E" w:rsidRPr="0096592F" w:rsidRDefault="00FA283E" w:rsidP="00FA283E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商号又は名称</w:t>
      </w:r>
    </w:p>
    <w:p w14:paraId="73E2F5FC" w14:textId="77777777" w:rsidR="00FA283E" w:rsidRPr="0096592F" w:rsidRDefault="00FA283E" w:rsidP="00FA283E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代表者氏名　　　　　　　　　　　　印</w:t>
      </w:r>
    </w:p>
    <w:p w14:paraId="6503BAA2" w14:textId="77777777" w:rsidR="00FA283E" w:rsidRPr="0096592F" w:rsidRDefault="00FA283E" w:rsidP="00FA283E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5B1BBCE1" w14:textId="77777777" w:rsidR="00FA283E" w:rsidRPr="0096592F" w:rsidRDefault="00FA283E" w:rsidP="00FA283E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Pr="0049271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海外民間建立慰霊碑移設等事業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係る公募内容等の条件を満たす旨の意思表示について</w:t>
      </w:r>
    </w:p>
    <w:p w14:paraId="5229F062" w14:textId="77777777" w:rsidR="00FA283E" w:rsidRPr="0096592F" w:rsidRDefault="00FA283E" w:rsidP="00FA283E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2DF7C7FA" w14:textId="77777777" w:rsidR="00FA283E" w:rsidRPr="0096592F" w:rsidRDefault="00FA283E" w:rsidP="00FA283E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貴省が公募する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標記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事業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ついて応募したいので、その旨を表示します。</w:t>
      </w:r>
    </w:p>
    <w:p w14:paraId="15BF9CA3" w14:textId="77777777" w:rsidR="00FA283E" w:rsidRPr="0096592F" w:rsidRDefault="00FA283E" w:rsidP="00FA283E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なお、下記記載の事項について相違ないことを申し添えます。</w:t>
      </w:r>
    </w:p>
    <w:p w14:paraId="72E8D262" w14:textId="77777777" w:rsidR="00FA283E" w:rsidRPr="0096592F" w:rsidRDefault="00FA283E" w:rsidP="00FA283E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68DBEA24" w14:textId="77777777" w:rsidR="00FA283E" w:rsidRPr="0096592F" w:rsidRDefault="00FA283E" w:rsidP="00FA283E">
      <w:pPr>
        <w:overflowPunct w:val="0"/>
        <w:spacing w:line="320" w:lineRule="exact"/>
        <w:ind w:left="424" w:hanging="424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記</w:t>
      </w:r>
    </w:p>
    <w:p w14:paraId="57B260B0" w14:textId="77777777" w:rsidR="00FA283E" w:rsidRPr="0096592F" w:rsidRDefault="00FA283E" w:rsidP="00FA283E">
      <w:pPr>
        <w:overflowPunct w:val="0"/>
        <w:spacing w:line="320" w:lineRule="exact"/>
        <w:ind w:left="424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71341235" w14:textId="77777777" w:rsidR="00FA283E" w:rsidRPr="0096592F" w:rsidRDefault="00FA283E" w:rsidP="00FA283E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　予算決算及び会計令</w:t>
      </w:r>
      <w:r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第</w:t>
      </w:r>
      <w:r w:rsidRPr="008E5E48">
        <w:rPr>
          <w:rFonts w:asciiTheme="minorEastAsia" w:eastAsiaTheme="minorEastAsia" w:hAnsiTheme="minorEastAsia" w:cs="ＭＳ 明朝"/>
          <w:color w:val="000000"/>
          <w:kern w:val="0"/>
          <w:szCs w:val="24"/>
        </w:rPr>
        <w:t>70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条の規定に該当しません。</w:t>
      </w:r>
    </w:p>
    <w:p w14:paraId="75AB6606" w14:textId="77777777" w:rsidR="00FA283E" w:rsidRPr="0096592F" w:rsidRDefault="00FA283E" w:rsidP="00FA283E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　予算決算及び会計令</w:t>
      </w:r>
      <w:r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第</w:t>
      </w:r>
      <w:r w:rsidRPr="008E5E48">
        <w:rPr>
          <w:rFonts w:asciiTheme="minorEastAsia" w:eastAsiaTheme="minorEastAsia" w:hAnsiTheme="minorEastAsia" w:cs="ＭＳ 明朝"/>
          <w:color w:val="000000"/>
          <w:kern w:val="0"/>
          <w:szCs w:val="24"/>
        </w:rPr>
        <w:t>71</w:t>
      </w:r>
      <w:r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条の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規定に該当しません。</w:t>
      </w:r>
    </w:p>
    <w:p w14:paraId="4B75EE3D" w14:textId="77777777" w:rsidR="00FA283E" w:rsidRPr="0096592F" w:rsidRDefault="00FA283E" w:rsidP="00FA283E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　厚生労働省から業務等に関し指名停止を受けておりません。</w:t>
      </w:r>
    </w:p>
    <w:p w14:paraId="06416FF5" w14:textId="5D289026" w:rsidR="00FA283E" w:rsidRPr="0096592F" w:rsidRDefault="00FA283E" w:rsidP="00FA283E">
      <w:pPr>
        <w:overflowPunct w:val="0"/>
        <w:spacing w:line="320" w:lineRule="exact"/>
        <w:ind w:leftChars="100" w:left="480" w:hangingChars="100" w:hanging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４</w:t>
      </w:r>
      <w:r w:rsidRPr="0096592F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添（写）のとおり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04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・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05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・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06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年度厚生労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働省競争参加資格（全省庁統一資格）の「役務等の提供」で</w:t>
      </w:r>
      <w:r w:rsidR="00ED7AA3" w:rsidRPr="007A697A">
        <w:rPr>
          <w:rFonts w:ascii="Times New Roman" w:eastAsia="ＭＳ 明朝" w:hAnsi="Times New Roman" w:cs="ＭＳ 明朝" w:hint="eastAsia"/>
          <w:kern w:val="0"/>
          <w:szCs w:val="24"/>
        </w:rPr>
        <w:t>「Ｃ」</w:t>
      </w:r>
      <w:r w:rsidR="00ED7AA3">
        <w:rPr>
          <w:rFonts w:ascii="Times New Roman" w:eastAsia="ＭＳ 明朝" w:hAnsi="Times New Roman" w:cs="ＭＳ 明朝" w:hint="eastAsia"/>
          <w:kern w:val="0"/>
          <w:szCs w:val="24"/>
        </w:rPr>
        <w:t>又は「Ａ・Ｂ・Ｃ」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格付けされております。</w:t>
      </w:r>
    </w:p>
    <w:p w14:paraId="1770BCA9" w14:textId="77777777" w:rsidR="00FA283E" w:rsidRPr="0096592F" w:rsidRDefault="00FA283E" w:rsidP="00FA283E">
      <w:pPr>
        <w:overflowPunct w:val="0"/>
        <w:spacing w:line="362" w:lineRule="exact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５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経営状況、信用度は極度に悪化していません。</w:t>
      </w:r>
    </w:p>
    <w:p w14:paraId="5B024AC7" w14:textId="77777777" w:rsidR="00FA283E" w:rsidRDefault="00FA283E" w:rsidP="00FA283E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６</w:t>
      </w:r>
      <w:r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社会保険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料</w:t>
      </w:r>
      <w:r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等（厚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生年金保険、健康保険（全国健康保険協会が管掌するもの）、船</w:t>
      </w:r>
      <w:r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員保険、国民年金、労働者災害補償保険及び雇用保険をいう。）に加入し、該当する制度の保険料の滞納はありません。</w:t>
      </w:r>
    </w:p>
    <w:p w14:paraId="01FB94A8" w14:textId="77777777" w:rsidR="00FA283E" w:rsidRDefault="00FA283E" w:rsidP="00FA283E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７　過去１年以内に、厚生労働省所管法令違反により行政処分等を受けておりません。</w:t>
      </w:r>
    </w:p>
    <w:p w14:paraId="2B8294C6" w14:textId="77777777" w:rsidR="00FA283E" w:rsidRPr="0096592F" w:rsidRDefault="00FA283E" w:rsidP="00FA283E">
      <w:pPr>
        <w:overflowPunct w:val="0"/>
        <w:spacing w:line="320" w:lineRule="exact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８　慰霊事業の趣旨をよく理解し、受託事業を誠実に行うことができます。</w:t>
      </w:r>
    </w:p>
    <w:p w14:paraId="4B923C0F" w14:textId="42C29339" w:rsidR="00FA283E" w:rsidRDefault="00FA283E" w:rsidP="00FA283E">
      <w:pPr>
        <w:overflowPunct w:val="0"/>
        <w:spacing w:line="362" w:lineRule="exact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９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ED7AA3">
        <w:rPr>
          <w:rFonts w:ascii="ＭＳ 明朝" w:eastAsia="ＭＳ 明朝" w:hAnsi="Times New Roman" w:cs="Times New Roman" w:hint="eastAsia"/>
          <w:kern w:val="0"/>
          <w:szCs w:val="24"/>
        </w:rPr>
        <w:t>パラオ諸島、</w:t>
      </w:r>
      <w:r w:rsidR="00ED7AA3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フィリピン、タイ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の現地の状況に精通しており、厚生労働省との連携、調整等を的確に行うことができます。</w:t>
      </w:r>
    </w:p>
    <w:p w14:paraId="4416EAE8" w14:textId="03F5B1D7" w:rsidR="00FA283E" w:rsidRDefault="00FA283E" w:rsidP="00FA283E">
      <w:pPr>
        <w:overflowPunct w:val="0"/>
        <w:spacing w:line="362" w:lineRule="exact"/>
        <w:ind w:leftChars="100" w:left="480" w:hangingChars="100" w:hanging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Cs w:val="24"/>
        </w:rPr>
        <w:t>10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ED7AA3">
        <w:rPr>
          <w:rFonts w:ascii="ＭＳ 明朝" w:eastAsia="ＭＳ 明朝" w:hAnsi="Times New Roman" w:cs="Times New Roman" w:hint="eastAsia"/>
          <w:kern w:val="0"/>
          <w:szCs w:val="24"/>
        </w:rPr>
        <w:t>パラオ諸島、</w:t>
      </w:r>
      <w:r w:rsidR="00ED7AA3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フィリピン、タイ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の慰霊碑の実情に詳しく、関係機関（在外公館等）との連絡等を的確に行うことができます。</w:t>
      </w:r>
    </w:p>
    <w:p w14:paraId="3E3EAFDB" w14:textId="77777777" w:rsidR="00FA283E" w:rsidRDefault="00FA283E" w:rsidP="00FA283E">
      <w:pPr>
        <w:overflowPunct w:val="0"/>
        <w:spacing w:line="320" w:lineRule="exact"/>
        <w:ind w:leftChars="100" w:left="484" w:hangingChars="100" w:hanging="24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1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  <w:t>1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暴力団等に該当しないことについて、別紙様式２のとおり誓約します。</w:t>
      </w:r>
    </w:p>
    <w:p w14:paraId="05ED3BC7" w14:textId="77777777" w:rsidR="00FA283E" w:rsidRDefault="00FA283E" w:rsidP="00FA283E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791B0540" w14:textId="77777777" w:rsidR="00FA283E" w:rsidRDefault="00FA283E" w:rsidP="00FA283E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1CA55ECA" w14:textId="77777777" w:rsidR="00FA283E" w:rsidRPr="0096592F" w:rsidRDefault="00FA283E" w:rsidP="00FA283E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323"/>
      </w:tblGrid>
      <w:tr w:rsidR="00FA283E" w:rsidRPr="0096592F" w14:paraId="6F04C033" w14:textId="77777777" w:rsidTr="0078551B"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322CA6" w14:textId="77777777" w:rsidR="00FA283E" w:rsidRDefault="00FA283E" w:rsidP="007855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12E797CD" w14:textId="77777777" w:rsidR="00FA283E" w:rsidRPr="0096592F" w:rsidRDefault="00FA283E" w:rsidP="007855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59B74F7D" w14:textId="77777777" w:rsidR="00FA283E" w:rsidRPr="0096592F" w:rsidRDefault="00FA283E" w:rsidP="007855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68715B34" w14:textId="77777777" w:rsidR="00FA283E" w:rsidRPr="0096592F" w:rsidRDefault="00FA283E" w:rsidP="007855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5FC4D033" w14:textId="77777777" w:rsidR="00FA283E" w:rsidRPr="0096592F" w:rsidRDefault="00FA283E" w:rsidP="007855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2D77" w14:textId="77777777" w:rsidR="00FA283E" w:rsidRPr="0096592F" w:rsidRDefault="00FA283E" w:rsidP="007855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</w:rPr>
              <w:t>(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担当者</w:t>
            </w: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</w:rPr>
              <w:t>)</w:t>
            </w:r>
          </w:p>
          <w:p w14:paraId="3000E827" w14:textId="77777777" w:rsidR="00FA283E" w:rsidRPr="0096592F" w:rsidRDefault="00FA283E" w:rsidP="007855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所属部署：</w:t>
            </w:r>
          </w:p>
          <w:p w14:paraId="2DD6E34E" w14:textId="77777777" w:rsidR="00FA283E" w:rsidRPr="0096592F" w:rsidRDefault="00FA283E" w:rsidP="007855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氏　　名：</w:t>
            </w:r>
          </w:p>
          <w:p w14:paraId="27DAF796" w14:textId="77777777" w:rsidR="00FA283E" w:rsidRPr="0096592F" w:rsidRDefault="00FA283E" w:rsidP="007855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TEL/FAX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  <w:r w:rsidRPr="0096592F">
              <w:rPr>
                <w:rFonts w:ascii="Times New Roman" w:eastAsia="ＭＳ 明朝" w:hAnsi="Times New Roman" w:cs="Times New Roman"/>
                <w:color w:val="000000"/>
                <w:spacing w:val="4"/>
                <w:kern w:val="0"/>
                <w:szCs w:val="24"/>
              </w:rPr>
              <w:t xml:space="preserve"> </w:t>
            </w:r>
          </w:p>
          <w:p w14:paraId="1658FD93" w14:textId="77777777" w:rsidR="00FA283E" w:rsidRPr="0096592F" w:rsidRDefault="00FA283E" w:rsidP="007855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E-mail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</w:p>
        </w:tc>
      </w:tr>
    </w:tbl>
    <w:p w14:paraId="244E4F87" w14:textId="77777777" w:rsidR="00FA283E" w:rsidRDefault="00FA283E" w:rsidP="00FA283E">
      <w:pPr>
        <w:overflowPunct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p w14:paraId="498DA8B4" w14:textId="77777777" w:rsidR="00BD54ED" w:rsidRPr="00FA283E" w:rsidRDefault="00BD54ED" w:rsidP="00FA283E">
      <w:pPr>
        <w:overflowPunct w:val="0"/>
        <w:spacing w:line="320" w:lineRule="exact"/>
        <w:ind w:right="144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sectPr w:rsidR="00BD54ED" w:rsidRPr="00FA283E" w:rsidSect="002627B9">
      <w:footerReference w:type="default" r:id="rId7"/>
      <w:pgSz w:w="11906" w:h="16838"/>
      <w:pgMar w:top="1134" w:right="851" w:bottom="1134" w:left="1134" w:header="720" w:footer="720" w:gutter="0"/>
      <w:pgNumType w:fmt="numberInDash" w:start="9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5B87" w14:textId="77777777" w:rsidR="003404C7" w:rsidRDefault="003404C7" w:rsidP="00B11BB1">
      <w:r>
        <w:separator/>
      </w:r>
    </w:p>
  </w:endnote>
  <w:endnote w:type="continuationSeparator" w:id="0">
    <w:p w14:paraId="14FB945B" w14:textId="77777777" w:rsidR="003404C7" w:rsidRDefault="003404C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7997" w14:textId="77777777" w:rsidR="00C60A4D" w:rsidRDefault="00C60A4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CB7E" w14:textId="77777777" w:rsidR="003404C7" w:rsidRDefault="003404C7" w:rsidP="00B11BB1">
      <w:r>
        <w:separator/>
      </w:r>
    </w:p>
  </w:footnote>
  <w:footnote w:type="continuationSeparator" w:id="0">
    <w:p w14:paraId="6C526028" w14:textId="77777777" w:rsidR="003404C7" w:rsidRDefault="003404C7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48"/>
    <w:rsid w:val="00001684"/>
    <w:rsid w:val="00003877"/>
    <w:rsid w:val="000067E3"/>
    <w:rsid w:val="0001286F"/>
    <w:rsid w:val="0003672B"/>
    <w:rsid w:val="0005023E"/>
    <w:rsid w:val="00052F4D"/>
    <w:rsid w:val="00054961"/>
    <w:rsid w:val="0006541F"/>
    <w:rsid w:val="000C42F6"/>
    <w:rsid w:val="000D11CE"/>
    <w:rsid w:val="000E7D6B"/>
    <w:rsid w:val="001024E3"/>
    <w:rsid w:val="00125550"/>
    <w:rsid w:val="00155DE2"/>
    <w:rsid w:val="00191A5D"/>
    <w:rsid w:val="00194CFC"/>
    <w:rsid w:val="001977E9"/>
    <w:rsid w:val="001A0E94"/>
    <w:rsid w:val="001C7F36"/>
    <w:rsid w:val="001E41A0"/>
    <w:rsid w:val="001F5110"/>
    <w:rsid w:val="002627B9"/>
    <w:rsid w:val="002719CD"/>
    <w:rsid w:val="002A39C8"/>
    <w:rsid w:val="002A44C0"/>
    <w:rsid w:val="002C77AB"/>
    <w:rsid w:val="002D0F7A"/>
    <w:rsid w:val="002F79F6"/>
    <w:rsid w:val="00333814"/>
    <w:rsid w:val="003404C7"/>
    <w:rsid w:val="00356AFD"/>
    <w:rsid w:val="00395E92"/>
    <w:rsid w:val="003B152A"/>
    <w:rsid w:val="003C25EE"/>
    <w:rsid w:val="003E6A1D"/>
    <w:rsid w:val="00405B25"/>
    <w:rsid w:val="00440237"/>
    <w:rsid w:val="00446731"/>
    <w:rsid w:val="004541F6"/>
    <w:rsid w:val="00492714"/>
    <w:rsid w:val="00503798"/>
    <w:rsid w:val="00506B59"/>
    <w:rsid w:val="00512851"/>
    <w:rsid w:val="0052171A"/>
    <w:rsid w:val="00560200"/>
    <w:rsid w:val="00564D9C"/>
    <w:rsid w:val="005B1C29"/>
    <w:rsid w:val="005B5F37"/>
    <w:rsid w:val="005C1DEE"/>
    <w:rsid w:val="005D1BA9"/>
    <w:rsid w:val="005D5606"/>
    <w:rsid w:val="005F2C1B"/>
    <w:rsid w:val="005F7101"/>
    <w:rsid w:val="006106CA"/>
    <w:rsid w:val="00614CDA"/>
    <w:rsid w:val="00666CA0"/>
    <w:rsid w:val="00683B83"/>
    <w:rsid w:val="006A6648"/>
    <w:rsid w:val="006B0835"/>
    <w:rsid w:val="006B17E8"/>
    <w:rsid w:val="006C18B2"/>
    <w:rsid w:val="006C269F"/>
    <w:rsid w:val="006D1120"/>
    <w:rsid w:val="006D4C21"/>
    <w:rsid w:val="006E2BFA"/>
    <w:rsid w:val="00712663"/>
    <w:rsid w:val="00754917"/>
    <w:rsid w:val="00766D7A"/>
    <w:rsid w:val="007A38D3"/>
    <w:rsid w:val="007B3254"/>
    <w:rsid w:val="007C1290"/>
    <w:rsid w:val="007D36F6"/>
    <w:rsid w:val="007F0824"/>
    <w:rsid w:val="00802381"/>
    <w:rsid w:val="00815A92"/>
    <w:rsid w:val="00817406"/>
    <w:rsid w:val="008243AE"/>
    <w:rsid w:val="00826A71"/>
    <w:rsid w:val="00837006"/>
    <w:rsid w:val="0084318D"/>
    <w:rsid w:val="008738A1"/>
    <w:rsid w:val="00882DFA"/>
    <w:rsid w:val="008A59EF"/>
    <w:rsid w:val="008B3E8C"/>
    <w:rsid w:val="008E16AB"/>
    <w:rsid w:val="008E5112"/>
    <w:rsid w:val="008E5E48"/>
    <w:rsid w:val="008E66E0"/>
    <w:rsid w:val="009136FE"/>
    <w:rsid w:val="009249C6"/>
    <w:rsid w:val="00927A70"/>
    <w:rsid w:val="00936F29"/>
    <w:rsid w:val="00951203"/>
    <w:rsid w:val="00957D57"/>
    <w:rsid w:val="009678E9"/>
    <w:rsid w:val="00972836"/>
    <w:rsid w:val="00974FBE"/>
    <w:rsid w:val="009A19F9"/>
    <w:rsid w:val="009A5059"/>
    <w:rsid w:val="009C17EF"/>
    <w:rsid w:val="009C7CE8"/>
    <w:rsid w:val="009F0CDF"/>
    <w:rsid w:val="00A13286"/>
    <w:rsid w:val="00A2489F"/>
    <w:rsid w:val="00A27860"/>
    <w:rsid w:val="00A317ED"/>
    <w:rsid w:val="00A32F0B"/>
    <w:rsid w:val="00A51228"/>
    <w:rsid w:val="00A555C4"/>
    <w:rsid w:val="00A7239A"/>
    <w:rsid w:val="00A72491"/>
    <w:rsid w:val="00A80A2A"/>
    <w:rsid w:val="00AC1333"/>
    <w:rsid w:val="00AE48F5"/>
    <w:rsid w:val="00AF066D"/>
    <w:rsid w:val="00B03AAF"/>
    <w:rsid w:val="00B1173D"/>
    <w:rsid w:val="00B11BB1"/>
    <w:rsid w:val="00B14C20"/>
    <w:rsid w:val="00B219A9"/>
    <w:rsid w:val="00B22E53"/>
    <w:rsid w:val="00B2628C"/>
    <w:rsid w:val="00B3573F"/>
    <w:rsid w:val="00B5133D"/>
    <w:rsid w:val="00B568A3"/>
    <w:rsid w:val="00B860DA"/>
    <w:rsid w:val="00B92566"/>
    <w:rsid w:val="00B9403A"/>
    <w:rsid w:val="00B95FD8"/>
    <w:rsid w:val="00BB1F11"/>
    <w:rsid w:val="00BD3D12"/>
    <w:rsid w:val="00BD54ED"/>
    <w:rsid w:val="00C14CE2"/>
    <w:rsid w:val="00C30483"/>
    <w:rsid w:val="00C31FE0"/>
    <w:rsid w:val="00C4658A"/>
    <w:rsid w:val="00C60A4D"/>
    <w:rsid w:val="00C7210C"/>
    <w:rsid w:val="00C7392D"/>
    <w:rsid w:val="00C97647"/>
    <w:rsid w:val="00CE7BE6"/>
    <w:rsid w:val="00CF1AD2"/>
    <w:rsid w:val="00D2720C"/>
    <w:rsid w:val="00D3225F"/>
    <w:rsid w:val="00D36E4C"/>
    <w:rsid w:val="00D76A35"/>
    <w:rsid w:val="00D8756A"/>
    <w:rsid w:val="00DA2737"/>
    <w:rsid w:val="00DF79DA"/>
    <w:rsid w:val="00E174F8"/>
    <w:rsid w:val="00EA1B71"/>
    <w:rsid w:val="00EB5FAD"/>
    <w:rsid w:val="00ED29B4"/>
    <w:rsid w:val="00ED427D"/>
    <w:rsid w:val="00ED7AA3"/>
    <w:rsid w:val="00EE5CDD"/>
    <w:rsid w:val="00F041D0"/>
    <w:rsid w:val="00F15F2C"/>
    <w:rsid w:val="00F31D04"/>
    <w:rsid w:val="00F70C0B"/>
    <w:rsid w:val="00F74456"/>
    <w:rsid w:val="00FA283E"/>
    <w:rsid w:val="00FC68B6"/>
    <w:rsid w:val="00FD1D69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A0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AF0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66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1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421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177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175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6926-F23B-48F7-9B95-448847AF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0T01:47:00Z</dcterms:created>
  <dcterms:modified xsi:type="dcterms:W3CDTF">2024-01-31T06:16:00Z</dcterms:modified>
</cp:coreProperties>
</file>